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BB4F24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4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662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лаштування перегородок із цегли , </w:t>
      </w:r>
      <w:proofErr w:type="spellStart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шлакових</w:t>
      </w:r>
      <w:proofErr w:type="spellEnd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ит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ородок із цегли , </w:t>
      </w:r>
      <w:proofErr w:type="spellStart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шлакових</w:t>
      </w:r>
      <w:proofErr w:type="spellEnd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ит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аштуванні перегородок із цегли , </w:t>
      </w:r>
      <w:proofErr w:type="spellStart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шлакових</w:t>
      </w:r>
      <w:proofErr w:type="spellEnd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ит</w:t>
      </w:r>
    </w:p>
    <w:p w:rsidR="00107F20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аштуванні перегородок із цегли , </w:t>
      </w:r>
      <w:proofErr w:type="spellStart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шлакових</w:t>
      </w:r>
      <w:proofErr w:type="spellEnd"/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лит</w:t>
      </w:r>
    </w:p>
    <w:p w:rsidR="00107F20" w:rsidRDefault="00107F2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BB4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виконання примикання і пересічення першого і другого ряду</w:t>
      </w:r>
    </w:p>
    <w:p w:rsidR="00BB4F24" w:rsidRDefault="00BB4F24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B858A5" w:rsidRPr="008D01C7" w:rsidRDefault="00BB4F24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6B59BAC" wp14:editId="1021EA15">
            <wp:extent cx="4286250" cy="2247900"/>
            <wp:effectExtent l="0" t="0" r="0" b="0"/>
            <wp:docPr id="1" name="Рисунок 1" descr="Кладка стін і ку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дка стін і куті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676EC" wp14:editId="5C4D2BAD">
            <wp:extent cx="4867275" cy="1938371"/>
            <wp:effectExtent l="0" t="0" r="0" b="5080"/>
            <wp:docPr id="41" name="Рисунок 4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173ED" wp14:editId="42190A0A">
            <wp:extent cx="4600575" cy="2597099"/>
            <wp:effectExtent l="0" t="0" r="0" b="0"/>
            <wp:docPr id="42" name="Рисунок 42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A2EB49" wp14:editId="66293E90">
            <wp:extent cx="5991225" cy="4529754"/>
            <wp:effectExtent l="0" t="0" r="0" b="4445"/>
            <wp:docPr id="43" name="Рисунок 4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3D06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ування перегородок із цегли, гіпсових плит і каменів правильної форми, як правило, виконує ланка «двійка». Перегородки викладають ярусами, Робоче місце мулярів організовують за звичайним типовим схемами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гляні перегородки. Товщину цегляних перегородок призначають у проекті. Зазвичай вона дорівнює чверті цегли при довжині перегородки до 3 м і висотою до 2,7 м, а при більшій довжині і висоті - половині цегли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ородки з гіпсових плит. Перегородки з гіпсових плит влаштовують всередині житлових будинків та інших будівель. Міжквартирні перегородки роблять подвійними з повітряним прошарком, а міжкімнатні - одинарними. Плити встановлюють на гіпсовому розчині зі зміщенням вертикальних швів у суміжних ря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на чверть або половину плити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а під перегородку вирівнюють шаром розчину, потім укладають на розчин смугу з толю або руберойду шириною 280 мм. При пристрій підготовки під підлоги краю такої смуги загинають вгору по обидві стор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ерегородки, щоб запобігти </w:t>
      </w: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ого зволоження. 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ого, як плити одного ряду будуть встановлені і вивірені, безпосередньо на робочому місці готують гіпсовий розчин для заповнення горизонтальних і вертикальних швів. Гіпсовий розчин роблять наступним чином: у відро заливають 6-8 л води, додають сповільнювач схоплювання, потім засипають просіяний гіпс (до появи його на поверхні води) і цю масу ретельно перемішують. Готовий розчин повинен мати консистенцію густої сметани. Його необхідно використати протягом 15-20 </w:t>
      </w:r>
      <w:proofErr w:type="spellStart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</w:t>
      </w:r>
      <w:proofErr w:type="spellEnd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 як гіпс швидко схоплюється. Якщо розчин схопився, </w:t>
      </w:r>
      <w:proofErr w:type="spellStart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те</w:t>
      </w:r>
      <w:proofErr w:type="spellEnd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одити його водою і застосовувати не слід, так як він вже не буде мати необхідними терпкими властивостями і міцністю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заповненням швів їх спочатку промащують зовні приготовленим розчином за допомогою штукатурної лопатки, потім вертикальні пази між плитами заливають рідким розчином, при цьому одночасно заповнюються горизонтальні пази нижньої плити,;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повнення розчином всіх вертикальних пазів першого ряду горизонтальну рейку шаблон піднімають на висоту плити (300 або 400 мм). Другий і попа наступні ряди плит встановлюють в описаній вище послідовності", дотримуючись перев'язку швів. Для вирівнювання встановлюються плит у вертикальній площині при необхідності використовують дерев'яні клини, які закладають у шви; при зачистці швів між плитами клини видаляють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овного схоплювання розчину поверхню очищають плит від </w:t>
      </w:r>
      <w:proofErr w:type="spellStart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лывшего</w:t>
      </w:r>
      <w:proofErr w:type="spellEnd"/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чину і згладжують. Цю операцію виконують сталевий циклею розміром 150Х Х80Х1.5 мм;, на одній з довгих сторін циклі є зуби висотою 2,5 мм з кроком 2 мм Циклю при роботі тримають поперек шва, спираючи її одночасно на дві плити; не слід сильно натискати на циклю, щоб не змістити вже встановлені плити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явності в перегородці отвору після третього ряду плит встановлюють дверну коробку, закріплюючи її цвяхами по мірі зведення перегородки. Цвяхи забивають дерев'яні корки, закладаються між плитами у трьох місцях по висоті коробки. Зазор між плитами і коробкою, а також місця установки дерев'яних пробок заповнюють гіпсовим розчином одночасно з заливанням пазів між плитами. До зовнішньої стіни перегородку кріплять йоржами, сталевими стрижнями і дерев'яними пробками, що закладаються в стіну на рівні горизонтальних швів між рядами плит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ички над дверними прорізами роблять з гіпсових плит, укладаються симетрично щодо осі отвору з дотриманням перев'язки швів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ні ряди плит перегородки встановлюють з інвентарних переносних риштовання. Між стелею і верхом останнього ряду плит залишають зазор 15-20 мм (для компенсації можливих осад конструкції). Його проконопачують клоччям, просоченим у гіпсовому розчині, і зашпаровують потім гіпсовим розчином з обох сторін перегородки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лучення перегородок виконують з дотриманням перев'язки плит, закладаючи в горизонтальні шви сполучаються перегородок зв'язку і анкери з-сталевих смуг розміром 1X200X20 мм (товщина, довжина, ширина) або стрижнів діаметром 6 мм, попередньо покритих бітумним або асфальтовим лаком.</w:t>
      </w:r>
    </w:p>
    <w:p w:rsidR="00971A42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1C7" w:rsidRPr="00971A42" w:rsidRDefault="00971A42" w:rsidP="00971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азують раковини в плитах, шпаклюють гіпсовим розчином, а також циклюють окремі місця перегородки в міру її зведення</w:t>
      </w:r>
    </w:p>
    <w:p w:rsidR="008D01C7" w:rsidRPr="008D01C7" w:rsidRDefault="008D01C7" w:rsidP="008D0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початку мурування </w:t>
      </w:r>
      <w:r w:rsidR="00971A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гляних перегородок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: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—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истити робоче місце від сміття;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—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ити осьову розмітку місць влаштування перегородок;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—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ести на капітальні стіни позначки чистої підлоги;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—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і перевірити на міцність помости;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— 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авити на робоче місце матеріали, інструменти і пристосування.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городк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,5 см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8 см) пр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родки до 3 м і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,7 м, а пр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ій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</w:t>
      </w:r>
      <w:proofErr w:type="spellStart"/>
      <w:proofErr w:type="gram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цегл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5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F7DD51" wp14:editId="7CF25AB8">
            <wp:extent cx="7008808" cy="965058"/>
            <wp:effectExtent l="0" t="0" r="1905" b="6985"/>
            <wp:docPr id="7" name="Рисунок 7" descr="https://dvpbud.ucoz.ua/3r/t3/u9/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3r/t3/u9/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75" cy="9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1 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геродка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верть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ни</w:t>
      </w:r>
      <w:proofErr w:type="spellEnd"/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8F2D11" wp14:editId="27C0D87E">
            <wp:extent cx="7048500" cy="1037696"/>
            <wp:effectExtent l="0" t="0" r="0" b="0"/>
            <wp:docPr id="8" name="Рисунок 8" descr="https://dvpbud.ucoz.ua/3r/t3/u9/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3r/t3/u9/1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2 Перегородка в  </w:t>
      </w:r>
      <w:proofErr w:type="spellStart"/>
      <w:proofErr w:type="gram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в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ни</w:t>
      </w:r>
      <w:proofErr w:type="spellEnd"/>
    </w:p>
    <w:p w:rsidR="008D01C7" w:rsidRPr="008D01C7" w:rsidRDefault="008D01C7" w:rsidP="008D0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мм,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0 мм. Перегородк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ол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у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ово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л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о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атурою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метром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мм, і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іплю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им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ирям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оекту.  За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виска і рулетки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ча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родок на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итт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ій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чк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ьній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я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ем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до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у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іплю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ку (рис. 2).</w:t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3E223B" wp14:editId="66B3FDB5">
            <wp:extent cx="3667125" cy="3038475"/>
            <wp:effectExtent l="0" t="0" r="9525" b="9525"/>
            <wp:docPr id="9" name="Рисунок 9" descr="https://dvpbud.ucoz.ua/3r/t3/u9/rozm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3r/t3/u9/rozmit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3  РОЗМІТКА І ЗАКЛАДКА   ПЕРЕГОРОДКИ  1— 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алювання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8D0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порядовка; </w:t>
      </w:r>
      <w:r w:rsidRPr="008D0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—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сь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городки; </w:t>
      </w:r>
      <w:r w:rsidRPr="008D0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—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ений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ряд перегородки</w:t>
      </w:r>
    </w:p>
    <w:p w:rsidR="008D01C7" w:rsidRPr="008D01C7" w:rsidRDefault="008D01C7" w:rsidP="008D0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ою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у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у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городки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овжк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-п'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іж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ю (рис.3) у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ів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для  перевязки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ерез  ряд  з  половинки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190583" wp14:editId="34F536A0">
            <wp:extent cx="4724400" cy="2214100"/>
            <wp:effectExtent l="0" t="0" r="0" b="0"/>
            <wp:docPr id="10" name="Рисунок 10" descr="https://dvpbud.ucoz.ua/3r/t3/u9/shtr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3r/t3/u9/shtra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19" cy="2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 3 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іжна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аба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1- 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чальна</w:t>
      </w:r>
      <w:proofErr w:type="spellEnd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рейка, 2- половинка  </w:t>
      </w:r>
      <w:proofErr w:type="spellStart"/>
      <w:r w:rsidRPr="008D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</w:p>
    <w:p w:rsidR="008D01C7" w:rsidRPr="008D01C7" w:rsidRDefault="008D01C7" w:rsidP="008D0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кутах  маяк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вої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іжної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б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ї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8D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4)</w:t>
      </w:r>
    </w:p>
    <w:p w:rsidR="008D01C7" w:rsidRPr="008D01C7" w:rsidRDefault="008D01C7" w:rsidP="008D01C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8D01C7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3DC00EB" wp14:editId="4A1BF197">
            <wp:extent cx="5362575" cy="2645457"/>
            <wp:effectExtent l="0" t="0" r="0" b="2540"/>
            <wp:docPr id="11" name="Рисунок 11" descr="https://dvpbud.ucoz.ua/3r/t3/u9/kutova_shtr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3r/t3/u9/kutova_shtra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Pr="00D31DB5" w:rsidRDefault="001679FE" w:rsidP="00D31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679FE" w:rsidRDefault="001679FE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82320" w:rsidRDefault="00B82320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2A97" w:rsidRDefault="00202A97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1DB5" w:rsidRDefault="00D31DB5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1DB5" w:rsidRDefault="00D31DB5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1DB5" w:rsidRDefault="00D31DB5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AA2690" w:rsidRDefault="000A1307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AA2690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A26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о-технологічна карта</w:t>
      </w:r>
    </w:p>
    <w:p w:rsidR="00B858A5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52825"/>
            <wp:effectExtent l="0" t="0" r="9525" b="9525"/>
            <wp:docPr id="13" name="Рисунок 13" descr="C:\Users\шка\8\IMG_20200503_17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3_171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65908"/>
            <wp:effectExtent l="0" t="0" r="3175" b="0"/>
            <wp:docPr id="14" name="Рисунок 14" descr="C:\Users\шка\8\IMG_20200503_17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03_1714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2521"/>
            <wp:effectExtent l="0" t="0" r="3175" b="0"/>
            <wp:docPr id="15" name="Рисунок 15" descr="C:\Users\шка\8\IMG_20200503_17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а\8\IMG_20200503_171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38053"/>
            <wp:effectExtent l="0" t="0" r="3175" b="635"/>
            <wp:docPr id="16" name="Рисунок 16" descr="C:\Users\шка\8\IMG_20200503_17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а\8\IMG_20200503_1713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Pr="00A85FE5" w:rsidRDefault="00A85FE5" w:rsidP="00A85FE5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4EBA20" wp14:editId="27473EF5">
            <wp:extent cx="5940425" cy="2729655"/>
            <wp:effectExtent l="0" t="0" r="3175" b="0"/>
            <wp:docPr id="17" name="Рисунок 17" descr="C:\Users\шка\8\IMG_20200503_17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а\8\IMG_20200503_1713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B802D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в</w:t>
      </w:r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ородок </w:t>
      </w:r>
      <w:r w:rsidR="00B80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алюнку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A85FE5" w:rsidRDefault="00A85FE5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B4FF547" wp14:editId="4272414A">
            <wp:extent cx="2714625" cy="2218049"/>
            <wp:effectExtent l="0" t="0" r="0" b="0"/>
            <wp:docPr id="36" name="Рисунок 36" descr="Как класть кирпичную кладку в полкирпич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класть кирпичную кладку в полкирпича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23" w:history="1">
        <w:r w:rsidR="004B066C" w:rsidRPr="004C4222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DGXE-fQUXCE</w:t>
        </w:r>
      </w:hyperlink>
      <w:r w:rsidR="004B0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реслити схематично мурування перегородок в чверть цеглини та в пів цеглини  з дотриманням правил перев’язки швів.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23F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202A97"/>
    <w:rsid w:val="00287133"/>
    <w:rsid w:val="00291B63"/>
    <w:rsid w:val="002C20F8"/>
    <w:rsid w:val="00370F4A"/>
    <w:rsid w:val="003A370F"/>
    <w:rsid w:val="0040068B"/>
    <w:rsid w:val="00402FA3"/>
    <w:rsid w:val="00450374"/>
    <w:rsid w:val="004B066C"/>
    <w:rsid w:val="004C43AF"/>
    <w:rsid w:val="005465C7"/>
    <w:rsid w:val="006216F1"/>
    <w:rsid w:val="006B0810"/>
    <w:rsid w:val="006F3876"/>
    <w:rsid w:val="007B0D04"/>
    <w:rsid w:val="007D4F45"/>
    <w:rsid w:val="00836218"/>
    <w:rsid w:val="00854858"/>
    <w:rsid w:val="00867605"/>
    <w:rsid w:val="008D01C7"/>
    <w:rsid w:val="008D0441"/>
    <w:rsid w:val="008F65D7"/>
    <w:rsid w:val="00963EB1"/>
    <w:rsid w:val="009718EC"/>
    <w:rsid w:val="00971A42"/>
    <w:rsid w:val="009E279F"/>
    <w:rsid w:val="00A01646"/>
    <w:rsid w:val="00A01E38"/>
    <w:rsid w:val="00A57D6B"/>
    <w:rsid w:val="00A63A68"/>
    <w:rsid w:val="00A85FE5"/>
    <w:rsid w:val="00AA2690"/>
    <w:rsid w:val="00B802D7"/>
    <w:rsid w:val="00B82320"/>
    <w:rsid w:val="00B858A5"/>
    <w:rsid w:val="00BB4F24"/>
    <w:rsid w:val="00C33D06"/>
    <w:rsid w:val="00C919D5"/>
    <w:rsid w:val="00CB4928"/>
    <w:rsid w:val="00CD34D5"/>
    <w:rsid w:val="00D00A2E"/>
    <w:rsid w:val="00D01ED8"/>
    <w:rsid w:val="00D30733"/>
    <w:rsid w:val="00D31DB5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DGXE-fQUXC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EC11-EFE2-4E58-829A-F4FB03C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1</cp:revision>
  <dcterms:created xsi:type="dcterms:W3CDTF">2020-04-28T18:34:00Z</dcterms:created>
  <dcterms:modified xsi:type="dcterms:W3CDTF">2020-05-03T14:54:00Z</dcterms:modified>
</cp:coreProperties>
</file>